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F012D" w14:textId="08DBB3C4" w:rsidR="00F86708" w:rsidRDefault="00F673F7" w:rsidP="00415D40">
      <w:pPr>
        <w:tabs>
          <w:tab w:val="left" w:pos="5057"/>
        </w:tabs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 xml:space="preserve">    </w:t>
      </w:r>
      <w:r w:rsidR="00F86708">
        <w:rPr>
          <w:rFonts w:ascii="Calibri" w:hAnsi="Calibri" w:cs="Calibri"/>
          <w:b/>
        </w:rPr>
        <w:t xml:space="preserve">Month:        </w:t>
      </w:r>
      <w:bookmarkStart w:id="0" w:name="_GoBack"/>
      <w:bookmarkEnd w:id="0"/>
      <w:r w:rsidR="00F86708">
        <w:rPr>
          <w:rFonts w:ascii="Calibri" w:hAnsi="Calibri" w:cs="Calibri"/>
          <w:b/>
        </w:rPr>
        <w:t xml:space="preserve">       </w:t>
      </w:r>
      <w:r w:rsidR="00F86708">
        <w:rPr>
          <w:rFonts w:ascii="Calibri" w:hAnsi="Calibri" w:cs="Calibri"/>
          <w:b/>
        </w:rPr>
        <w:t xml:space="preserve">                                                             Week No.:                                                                                             </w:t>
      </w:r>
      <w:r w:rsidR="00F86708">
        <w:rPr>
          <w:rFonts w:ascii="Calibri" w:hAnsi="Calibri" w:cs="Calibri"/>
          <w:b/>
        </w:rPr>
        <w:t>Date:</w:t>
      </w:r>
    </w:p>
    <w:p w14:paraId="60315CF5" w14:textId="77777777" w:rsidR="00F86708" w:rsidRDefault="00F86708" w:rsidP="00415D40">
      <w:pPr>
        <w:tabs>
          <w:tab w:val="left" w:pos="5057"/>
        </w:tabs>
        <w:rPr>
          <w:rFonts w:ascii="Calibri" w:hAnsi="Calibri" w:cs="Calibri"/>
          <w:bCs/>
        </w:rPr>
      </w:pPr>
    </w:p>
    <w:p w14:paraId="06C32DB0" w14:textId="3A50DF1A" w:rsidR="00750580" w:rsidRPr="00F86708" w:rsidRDefault="00F673F7" w:rsidP="00415D40">
      <w:pPr>
        <w:tabs>
          <w:tab w:val="left" w:pos="5057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⃝</w:t>
      </w:r>
      <w:r w:rsidR="00F86708">
        <w:rPr>
          <w:rFonts w:ascii="Calibri" w:hAnsi="Calibri" w:cs="Calibri"/>
          <w:bCs/>
        </w:rPr>
        <w:t xml:space="preserve">  </w:t>
      </w:r>
      <w:r>
        <w:rPr>
          <w:rFonts w:ascii="Calibri" w:hAnsi="Calibri" w:cs="Calibri"/>
          <w:bCs/>
        </w:rPr>
        <w:t xml:space="preserve"> </w:t>
      </w:r>
      <w:r w:rsidRPr="00F673F7">
        <w:rPr>
          <w:rFonts w:ascii="Calibri" w:hAnsi="Calibri" w:cs="Calibri"/>
          <w:bCs/>
        </w:rPr>
        <w:t>RM Store</w:t>
      </w:r>
      <w:r w:rsidR="00F86708">
        <w:rPr>
          <w:rFonts w:ascii="Calibri" w:hAnsi="Calibri" w:cs="Calibri"/>
          <w:bCs/>
        </w:rPr>
        <w:t xml:space="preserve">  </w:t>
      </w:r>
      <w:r w:rsidRPr="00F673F7">
        <w:rPr>
          <w:rFonts w:ascii="Calibri" w:hAnsi="Calibri" w:cs="Calibri"/>
          <w:bCs/>
        </w:rPr>
        <w:t xml:space="preserve">   </w:t>
      </w:r>
      <w:r>
        <w:rPr>
          <w:rFonts w:ascii="Calibri" w:hAnsi="Calibri" w:cs="Calibri"/>
          <w:bCs/>
        </w:rPr>
        <w:t>⃝</w:t>
      </w:r>
      <w:r w:rsidRPr="00F673F7">
        <w:rPr>
          <w:rFonts w:ascii="Calibri" w:hAnsi="Calibri" w:cs="Calibri"/>
          <w:bCs/>
        </w:rPr>
        <w:t xml:space="preserve"> </w:t>
      </w:r>
      <w:r w:rsidR="00F86708">
        <w:rPr>
          <w:rFonts w:ascii="Calibri" w:hAnsi="Calibri" w:cs="Calibri"/>
          <w:bCs/>
        </w:rPr>
        <w:t xml:space="preserve">  </w:t>
      </w:r>
      <w:r w:rsidRPr="00F673F7">
        <w:rPr>
          <w:rFonts w:ascii="Calibri" w:hAnsi="Calibri" w:cs="Calibri"/>
          <w:bCs/>
        </w:rPr>
        <w:t xml:space="preserve">FG Store   </w:t>
      </w:r>
      <w:r w:rsidR="00F86708">
        <w:rPr>
          <w:rFonts w:ascii="Calibri" w:hAnsi="Calibri" w:cs="Calibri"/>
          <w:bCs/>
        </w:rPr>
        <w:t xml:space="preserve">  </w:t>
      </w:r>
      <w:r w:rsidRPr="00F673F7">
        <w:rPr>
          <w:rFonts w:ascii="Calibri" w:hAnsi="Calibri" w:cs="Calibri"/>
          <w:bCs/>
        </w:rPr>
        <w:t xml:space="preserve">  </w:t>
      </w:r>
      <w:r>
        <w:rPr>
          <w:rFonts w:ascii="Calibri" w:hAnsi="Calibri" w:cs="Calibri"/>
          <w:bCs/>
        </w:rPr>
        <w:t>⃝</w:t>
      </w:r>
      <w:r w:rsidR="00F86708">
        <w:rPr>
          <w:rFonts w:ascii="Calibri" w:hAnsi="Calibri" w:cs="Calibri"/>
          <w:bCs/>
        </w:rPr>
        <w:t xml:space="preserve">   </w:t>
      </w:r>
      <w:r>
        <w:rPr>
          <w:rFonts w:ascii="Calibri" w:hAnsi="Calibri" w:cs="Calibri"/>
          <w:bCs/>
        </w:rPr>
        <w:t xml:space="preserve"> </w:t>
      </w:r>
      <w:r w:rsidRPr="00F673F7">
        <w:rPr>
          <w:rFonts w:ascii="Calibri" w:hAnsi="Calibri" w:cs="Calibri"/>
          <w:bCs/>
        </w:rPr>
        <w:t xml:space="preserve">Line 1   </w:t>
      </w:r>
      <w:r w:rsidR="00F86708">
        <w:rPr>
          <w:rFonts w:ascii="Calibri" w:hAnsi="Calibri" w:cs="Calibri"/>
          <w:bCs/>
        </w:rPr>
        <w:t xml:space="preserve">   </w:t>
      </w:r>
      <w:r w:rsidRPr="00F673F7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⃝ </w:t>
      </w:r>
      <w:r w:rsidR="00F86708">
        <w:rPr>
          <w:rFonts w:ascii="Calibri" w:hAnsi="Calibri" w:cs="Calibri"/>
          <w:bCs/>
        </w:rPr>
        <w:t xml:space="preserve">   </w:t>
      </w:r>
      <w:r w:rsidRPr="00F673F7">
        <w:rPr>
          <w:rFonts w:ascii="Calibri" w:hAnsi="Calibri" w:cs="Calibri"/>
          <w:bCs/>
        </w:rPr>
        <w:t xml:space="preserve">Line 3 </w:t>
      </w:r>
      <w:r w:rsidR="00F86708">
        <w:rPr>
          <w:rFonts w:ascii="Calibri" w:hAnsi="Calibri" w:cs="Calibri"/>
          <w:bCs/>
        </w:rPr>
        <w:t xml:space="preserve">  </w:t>
      </w:r>
      <w:r w:rsidRPr="00F673F7">
        <w:rPr>
          <w:rFonts w:ascii="Calibri" w:hAnsi="Calibri" w:cs="Calibri"/>
          <w:bCs/>
        </w:rPr>
        <w:t xml:space="preserve">   </w:t>
      </w:r>
      <w:r>
        <w:rPr>
          <w:rFonts w:ascii="Calibri" w:hAnsi="Calibri" w:cs="Calibri"/>
          <w:bCs/>
        </w:rPr>
        <w:t xml:space="preserve">⃝ </w:t>
      </w:r>
      <w:r w:rsidR="00F86708">
        <w:rPr>
          <w:rFonts w:ascii="Calibri" w:hAnsi="Calibri" w:cs="Calibri"/>
          <w:bCs/>
        </w:rPr>
        <w:t xml:space="preserve">  </w:t>
      </w:r>
      <w:r w:rsidRPr="00F673F7">
        <w:rPr>
          <w:rFonts w:ascii="Calibri" w:hAnsi="Calibri" w:cs="Calibri"/>
          <w:bCs/>
        </w:rPr>
        <w:t xml:space="preserve">Line  5  </w:t>
      </w:r>
      <w:r w:rsidR="00F86708">
        <w:rPr>
          <w:rFonts w:ascii="Calibri" w:hAnsi="Calibri" w:cs="Calibri"/>
          <w:bCs/>
        </w:rPr>
        <w:t xml:space="preserve">  </w:t>
      </w:r>
      <w:r w:rsidRPr="00F673F7">
        <w:rPr>
          <w:rFonts w:ascii="Calibri" w:hAnsi="Calibri" w:cs="Calibri"/>
          <w:bCs/>
        </w:rPr>
        <w:t xml:space="preserve">  </w:t>
      </w:r>
      <w:r>
        <w:rPr>
          <w:rFonts w:ascii="Calibri" w:hAnsi="Calibri" w:cs="Calibri"/>
          <w:bCs/>
        </w:rPr>
        <w:t xml:space="preserve">⃝  </w:t>
      </w:r>
      <w:r w:rsidR="00F86708">
        <w:rPr>
          <w:rFonts w:ascii="Calibri" w:hAnsi="Calibri" w:cs="Calibri"/>
          <w:bCs/>
        </w:rPr>
        <w:t xml:space="preserve">  </w:t>
      </w:r>
      <w:r w:rsidRPr="00F673F7">
        <w:rPr>
          <w:rFonts w:ascii="Calibri" w:hAnsi="Calibri" w:cs="Calibri"/>
          <w:bCs/>
        </w:rPr>
        <w:t xml:space="preserve">Line 6,7 &amp; 8  </w:t>
      </w:r>
      <w:r w:rsidR="00F86708">
        <w:rPr>
          <w:rFonts w:ascii="Calibri" w:hAnsi="Calibri" w:cs="Calibri"/>
          <w:bCs/>
        </w:rPr>
        <w:t xml:space="preserve">  </w:t>
      </w:r>
      <w:r w:rsidRPr="00F673F7">
        <w:rPr>
          <w:rFonts w:ascii="Calibri" w:hAnsi="Calibri" w:cs="Calibri"/>
          <w:bCs/>
        </w:rPr>
        <w:t xml:space="preserve">  </w:t>
      </w:r>
      <w:r>
        <w:rPr>
          <w:rFonts w:ascii="Calibri" w:hAnsi="Calibri" w:cs="Calibri"/>
          <w:bCs/>
        </w:rPr>
        <w:t>⃝</w:t>
      </w:r>
      <w:r w:rsidR="00F86708">
        <w:rPr>
          <w:rFonts w:ascii="Calibri" w:hAnsi="Calibri" w:cs="Calibri"/>
          <w:bCs/>
        </w:rPr>
        <w:t xml:space="preserve">   </w:t>
      </w:r>
      <w:r w:rsidRPr="00F673F7">
        <w:rPr>
          <w:rFonts w:ascii="Calibri" w:hAnsi="Calibri" w:cs="Calibri"/>
          <w:bCs/>
        </w:rPr>
        <w:t xml:space="preserve"> SMDE Hall   </w:t>
      </w:r>
      <w:r w:rsidR="00F86708">
        <w:rPr>
          <w:rFonts w:ascii="Calibri" w:hAnsi="Calibri" w:cs="Calibri"/>
          <w:bCs/>
        </w:rPr>
        <w:t xml:space="preserve">  </w:t>
      </w:r>
      <w:r w:rsidRPr="00F673F7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⃝ </w:t>
      </w:r>
      <w:r w:rsidR="00F86708">
        <w:rPr>
          <w:rFonts w:ascii="Calibri" w:hAnsi="Calibri" w:cs="Calibri"/>
          <w:bCs/>
        </w:rPr>
        <w:t xml:space="preserve">   </w:t>
      </w:r>
      <w:r w:rsidRPr="00F673F7">
        <w:rPr>
          <w:rFonts w:ascii="Calibri" w:hAnsi="Calibri" w:cs="Calibri"/>
          <w:bCs/>
        </w:rPr>
        <w:t>Filler Hall</w:t>
      </w:r>
      <w:r w:rsidR="00F86708">
        <w:rPr>
          <w:rFonts w:ascii="Calibri" w:hAnsi="Calibri" w:cs="Calibri"/>
          <w:bCs/>
        </w:rPr>
        <w:t xml:space="preserve">     ⃝    Lab</w:t>
      </w:r>
      <w:r w:rsidRPr="00F673F7">
        <w:rPr>
          <w:rFonts w:ascii="Calibri" w:hAnsi="Calibri" w:cs="Calibri"/>
          <w:bCs/>
        </w:rPr>
        <w:t xml:space="preserve"> </w:t>
      </w:r>
      <w:r w:rsidR="00750580" w:rsidRPr="00F673F7">
        <w:rPr>
          <w:rFonts w:ascii="Calibri" w:hAnsi="Calibri" w:cs="Calibri"/>
          <w:bCs/>
        </w:rPr>
        <w:t xml:space="preserve">    </w:t>
      </w:r>
      <w:r w:rsidR="00765334" w:rsidRPr="00F673F7">
        <w:rPr>
          <w:rFonts w:ascii="Calibri" w:hAnsi="Calibri" w:cs="Calibri"/>
          <w:bCs/>
        </w:rPr>
        <w:t xml:space="preserve">  </w:t>
      </w:r>
    </w:p>
    <w:p w14:paraId="71206DDC" w14:textId="77777777" w:rsidR="00F673F7" w:rsidRDefault="00F673F7" w:rsidP="00415D40">
      <w:pPr>
        <w:tabs>
          <w:tab w:val="left" w:pos="5057"/>
        </w:tabs>
        <w:rPr>
          <w:rFonts w:ascii="Calibri" w:hAnsi="Calibri" w:cs="Calibri"/>
          <w:b/>
        </w:rPr>
      </w:pPr>
    </w:p>
    <w:tbl>
      <w:tblPr>
        <w:tblW w:w="147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2"/>
        <w:gridCol w:w="4926"/>
        <w:gridCol w:w="4955"/>
      </w:tblGrid>
      <w:tr w:rsidR="00F673F7" w:rsidRPr="00750580" w14:paraId="42614640" w14:textId="77777777" w:rsidTr="00F86708">
        <w:trPr>
          <w:trHeight w:val="473"/>
          <w:jc w:val="center"/>
        </w:trPr>
        <w:tc>
          <w:tcPr>
            <w:tcW w:w="485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C5F9B" w14:textId="09DC1D5D" w:rsidR="00F673F7" w:rsidRPr="00F86708" w:rsidRDefault="00F673F7" w:rsidP="00750580">
            <w:pPr>
              <w:contextualSpacing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F86708">
              <w:rPr>
                <w:rFonts w:ascii="Calibri" w:eastAsia="Calibri" w:hAnsi="Calibri"/>
                <w:b/>
                <w:sz w:val="28"/>
                <w:szCs w:val="28"/>
              </w:rPr>
              <w:t>Check Point</w:t>
            </w:r>
          </w:p>
        </w:tc>
        <w:tc>
          <w:tcPr>
            <w:tcW w:w="49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77A24" w14:textId="6972D6BA" w:rsidR="00F673F7" w:rsidRPr="00F86708" w:rsidRDefault="00F673F7" w:rsidP="00C90D47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F86708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Name of Unhygienic Employees </w:t>
            </w:r>
          </w:p>
        </w:tc>
        <w:tc>
          <w:tcPr>
            <w:tcW w:w="49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56430" w14:textId="038E8D4B" w:rsidR="00F673F7" w:rsidRPr="00F86708" w:rsidRDefault="00F673F7" w:rsidP="00C90D47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 w:rsidRPr="00F86708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Remarks </w:t>
            </w:r>
          </w:p>
        </w:tc>
      </w:tr>
      <w:tr w:rsidR="00F673F7" w:rsidRPr="00750580" w14:paraId="52687657" w14:textId="77777777" w:rsidTr="00F86708">
        <w:trPr>
          <w:trHeight w:val="910"/>
          <w:jc w:val="center"/>
        </w:trPr>
        <w:tc>
          <w:tcPr>
            <w:tcW w:w="4852" w:type="dxa"/>
            <w:vAlign w:val="center"/>
          </w:tcPr>
          <w:p w14:paraId="28D0E3A9" w14:textId="2F83DADD" w:rsidR="00F673F7" w:rsidRPr="00D12AB4" w:rsidRDefault="00F673F7" w:rsidP="00D5308E">
            <w:pPr>
              <w:spacing w:after="200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Fi</w:t>
            </w:r>
            <w:r w:rsidRPr="00D5308E">
              <w:rPr>
                <w:rFonts w:ascii="Calibri" w:eastAsia="Calibri" w:hAnsi="Calibri" w:hint="eastAsia"/>
                <w:sz w:val="22"/>
                <w:szCs w:val="22"/>
              </w:rPr>
              <w:t>ngernails short and clean</w:t>
            </w:r>
          </w:p>
        </w:tc>
        <w:tc>
          <w:tcPr>
            <w:tcW w:w="4926" w:type="dxa"/>
            <w:vAlign w:val="center"/>
          </w:tcPr>
          <w:p w14:paraId="201C2660" w14:textId="77777777" w:rsidR="00F673F7" w:rsidRPr="00FF5034" w:rsidRDefault="00F673F7" w:rsidP="00251B17">
            <w:pPr>
              <w:jc w:val="center"/>
              <w:rPr>
                <w:rFonts w:ascii="Calibri" w:eastAsia="Calibri" w:hAnsi="Calibri"/>
                <w:sz w:val="20"/>
                <w:szCs w:val="28"/>
              </w:rPr>
            </w:pPr>
          </w:p>
        </w:tc>
        <w:tc>
          <w:tcPr>
            <w:tcW w:w="4955" w:type="dxa"/>
            <w:vAlign w:val="center"/>
          </w:tcPr>
          <w:p w14:paraId="72F8EB51" w14:textId="77777777" w:rsidR="00F673F7" w:rsidRPr="00FF5034" w:rsidRDefault="00F673F7" w:rsidP="00251B17">
            <w:pPr>
              <w:jc w:val="center"/>
              <w:rPr>
                <w:rFonts w:ascii="Calibri" w:eastAsia="Calibri" w:hAnsi="Calibri"/>
                <w:sz w:val="20"/>
                <w:szCs w:val="28"/>
              </w:rPr>
            </w:pPr>
          </w:p>
        </w:tc>
      </w:tr>
      <w:tr w:rsidR="00F673F7" w:rsidRPr="00750580" w14:paraId="76C8A3A5" w14:textId="77777777" w:rsidTr="00F86708">
        <w:trPr>
          <w:trHeight w:val="910"/>
          <w:jc w:val="center"/>
        </w:trPr>
        <w:tc>
          <w:tcPr>
            <w:tcW w:w="4852" w:type="dxa"/>
            <w:vAlign w:val="center"/>
          </w:tcPr>
          <w:p w14:paraId="0C90C173" w14:textId="2633A39E" w:rsidR="00F673F7" w:rsidRPr="00D12AB4" w:rsidRDefault="00F673F7" w:rsidP="00A7137C">
            <w:pPr>
              <w:spacing w:after="200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A7137C">
              <w:rPr>
                <w:rFonts w:ascii="Calibri" w:eastAsia="Calibri" w:hAnsi="Calibri" w:hint="eastAsia"/>
                <w:sz w:val="22"/>
                <w:szCs w:val="22"/>
              </w:rPr>
              <w:t>Uniforms clean at the beginning of a work shif</w:t>
            </w:r>
            <w:r>
              <w:rPr>
                <w:rFonts w:ascii="Calibri" w:eastAsia="Calibri" w:hAnsi="Calibri"/>
                <w:sz w:val="22"/>
                <w:szCs w:val="22"/>
              </w:rPr>
              <w:t>t</w:t>
            </w:r>
          </w:p>
        </w:tc>
        <w:tc>
          <w:tcPr>
            <w:tcW w:w="4926" w:type="dxa"/>
          </w:tcPr>
          <w:p w14:paraId="3AEAC39F" w14:textId="77777777" w:rsidR="00F673F7" w:rsidRPr="00750580" w:rsidRDefault="00F673F7" w:rsidP="0075058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955" w:type="dxa"/>
          </w:tcPr>
          <w:p w14:paraId="5B5F6C3F" w14:textId="77777777" w:rsidR="00F673F7" w:rsidRPr="00750580" w:rsidRDefault="00F673F7" w:rsidP="0075058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673F7" w:rsidRPr="00750580" w14:paraId="6C90ED83" w14:textId="77777777" w:rsidTr="00F86708">
        <w:trPr>
          <w:trHeight w:val="910"/>
          <w:jc w:val="center"/>
        </w:trPr>
        <w:tc>
          <w:tcPr>
            <w:tcW w:w="4852" w:type="dxa"/>
            <w:vAlign w:val="center"/>
          </w:tcPr>
          <w:p w14:paraId="0A3AED53" w14:textId="2863C15E" w:rsidR="00F673F7" w:rsidRPr="00D12AB4" w:rsidRDefault="00F86708" w:rsidP="00F86708">
            <w:pPr>
              <w:spacing w:after="200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roper </w:t>
            </w:r>
            <w:r>
              <w:rPr>
                <w:rFonts w:ascii="Calibri" w:eastAsia="Calibri" w:hAnsi="Calibri"/>
                <w:sz w:val="22"/>
                <w:szCs w:val="22"/>
              </w:rPr>
              <w:t>haircut</w:t>
            </w:r>
            <w:r w:rsidRPr="00A7137C">
              <w:rPr>
                <w:rFonts w:ascii="Calibri" w:eastAsia="Calibri" w:hAnsi="Calibri" w:hint="eastAsia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>and w</w:t>
            </w:r>
            <w:r w:rsidR="00F673F7" w:rsidRPr="00A7137C">
              <w:rPr>
                <w:rFonts w:ascii="Calibri" w:eastAsia="Calibri" w:hAnsi="Calibri" w:hint="eastAsia"/>
                <w:sz w:val="22"/>
                <w:szCs w:val="22"/>
              </w:rPr>
              <w:t>ear a hair restraint (hat or hairnet)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and </w:t>
            </w:r>
          </w:p>
        </w:tc>
        <w:tc>
          <w:tcPr>
            <w:tcW w:w="4926" w:type="dxa"/>
          </w:tcPr>
          <w:p w14:paraId="7ECB0C07" w14:textId="77777777" w:rsidR="00F673F7" w:rsidRPr="00750580" w:rsidRDefault="00F673F7" w:rsidP="0075058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955" w:type="dxa"/>
          </w:tcPr>
          <w:p w14:paraId="4E995CFB" w14:textId="77777777" w:rsidR="00F673F7" w:rsidRPr="00750580" w:rsidRDefault="00F673F7" w:rsidP="0075058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673F7" w:rsidRPr="00750580" w14:paraId="64C3C733" w14:textId="77777777" w:rsidTr="00F86708">
        <w:trPr>
          <w:trHeight w:val="910"/>
          <w:jc w:val="center"/>
        </w:trPr>
        <w:tc>
          <w:tcPr>
            <w:tcW w:w="4852" w:type="dxa"/>
            <w:vAlign w:val="center"/>
          </w:tcPr>
          <w:p w14:paraId="1FCEC107" w14:textId="77777777" w:rsidR="00F673F7" w:rsidRDefault="00F673F7" w:rsidP="00A7137C">
            <w:pPr>
              <w:spacing w:after="200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A7137C">
              <w:rPr>
                <w:rFonts w:ascii="Calibri" w:eastAsia="Calibri" w:hAnsi="Calibri" w:hint="eastAsia"/>
                <w:sz w:val="22"/>
                <w:szCs w:val="22"/>
              </w:rPr>
              <w:t>Wash hands after blowing nose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, using toilet, etc. </w:t>
            </w:r>
          </w:p>
          <w:p w14:paraId="0EF49CC0" w14:textId="1E2F8359" w:rsidR="00F673F7" w:rsidRPr="008C362A" w:rsidRDefault="00F673F7" w:rsidP="00A7137C">
            <w:pPr>
              <w:spacing w:after="200"/>
              <w:contextualSpacing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  <w:r w:rsidRPr="008C362A">
              <w:rPr>
                <w:rFonts w:ascii="Calibri" w:eastAsia="Calibri" w:hAnsi="Calibri"/>
                <w:i/>
                <w:iCs/>
                <w:sz w:val="18"/>
                <w:szCs w:val="18"/>
              </w:rPr>
              <w:t>(Make sure liquid wash available at sinks)</w:t>
            </w:r>
          </w:p>
        </w:tc>
        <w:tc>
          <w:tcPr>
            <w:tcW w:w="4926" w:type="dxa"/>
          </w:tcPr>
          <w:p w14:paraId="1526D832" w14:textId="77777777" w:rsidR="00F673F7" w:rsidRPr="00750580" w:rsidRDefault="00F673F7" w:rsidP="0075058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955" w:type="dxa"/>
          </w:tcPr>
          <w:p w14:paraId="0E40BDF3" w14:textId="77777777" w:rsidR="00F673F7" w:rsidRPr="00750580" w:rsidRDefault="00F673F7" w:rsidP="0075058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673F7" w:rsidRPr="00750580" w14:paraId="0723FE98" w14:textId="77777777" w:rsidTr="00F86708">
        <w:trPr>
          <w:trHeight w:val="910"/>
          <w:jc w:val="center"/>
        </w:trPr>
        <w:tc>
          <w:tcPr>
            <w:tcW w:w="4852" w:type="dxa"/>
            <w:vAlign w:val="center"/>
          </w:tcPr>
          <w:p w14:paraId="45BDEB02" w14:textId="406314E5" w:rsidR="00F673F7" w:rsidRPr="00D12AB4" w:rsidRDefault="00F673F7" w:rsidP="008C362A">
            <w:pPr>
              <w:spacing w:after="200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A7137C">
              <w:rPr>
                <w:rFonts w:ascii="Calibri" w:eastAsia="Calibri" w:hAnsi="Calibri" w:hint="eastAsia"/>
                <w:sz w:val="22"/>
                <w:szCs w:val="22"/>
              </w:rPr>
              <w:t>Avoi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metal</w:t>
            </w:r>
            <w:r w:rsidRPr="00A7137C">
              <w:rPr>
                <w:rFonts w:ascii="Calibri" w:eastAsia="Calibri" w:hAnsi="Calibri" w:hint="eastAsia"/>
                <w:sz w:val="22"/>
                <w:szCs w:val="22"/>
              </w:rPr>
              <w:t xml:space="preserve"> wearing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A7137C">
              <w:rPr>
                <w:rFonts w:ascii="Calibri" w:eastAsia="Calibri" w:hAnsi="Calibri" w:hint="eastAsia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like neck chain, finger ring, wrest chain or ring, earrings etc.  </w:t>
            </w:r>
          </w:p>
        </w:tc>
        <w:tc>
          <w:tcPr>
            <w:tcW w:w="4926" w:type="dxa"/>
          </w:tcPr>
          <w:p w14:paraId="052FC206" w14:textId="77777777" w:rsidR="00F673F7" w:rsidRPr="00750580" w:rsidRDefault="00F673F7" w:rsidP="0075058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955" w:type="dxa"/>
          </w:tcPr>
          <w:p w14:paraId="143317C8" w14:textId="77777777" w:rsidR="00F673F7" w:rsidRPr="00750580" w:rsidRDefault="00F673F7" w:rsidP="0075058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673F7" w:rsidRPr="00750580" w14:paraId="1E6D4A98" w14:textId="77777777" w:rsidTr="00F86708">
        <w:trPr>
          <w:trHeight w:val="910"/>
          <w:jc w:val="center"/>
        </w:trPr>
        <w:tc>
          <w:tcPr>
            <w:tcW w:w="4852" w:type="dxa"/>
            <w:vAlign w:val="center"/>
          </w:tcPr>
          <w:p w14:paraId="0AEAC3C5" w14:textId="0041918C" w:rsidR="00F673F7" w:rsidRPr="00D12AB4" w:rsidRDefault="00F673F7" w:rsidP="008C362A">
            <w:pPr>
              <w:spacing w:after="200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o</w:t>
            </w:r>
            <w:r w:rsidRPr="008C362A">
              <w:rPr>
                <w:rFonts w:ascii="Calibri" w:eastAsia="Calibri" w:hAnsi="Calibri" w:hint="eastAsia"/>
                <w:sz w:val="22"/>
                <w:szCs w:val="22"/>
              </w:rPr>
              <w:t>ver all wounds or cuts on hands or arms completely</w:t>
            </w:r>
          </w:p>
        </w:tc>
        <w:tc>
          <w:tcPr>
            <w:tcW w:w="4926" w:type="dxa"/>
          </w:tcPr>
          <w:p w14:paraId="7E1C9CBC" w14:textId="77777777" w:rsidR="00F673F7" w:rsidRPr="00750580" w:rsidRDefault="00F673F7" w:rsidP="0075058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955" w:type="dxa"/>
          </w:tcPr>
          <w:p w14:paraId="2AB5E05E" w14:textId="77777777" w:rsidR="00F673F7" w:rsidRPr="00750580" w:rsidRDefault="00F673F7" w:rsidP="0075058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38E9D96" w14:textId="77777777" w:rsidR="00750580" w:rsidRDefault="00750580" w:rsidP="00750580">
      <w:pPr>
        <w:rPr>
          <w:rFonts w:ascii="Calibri" w:hAnsi="Calibri" w:cs="Calibri"/>
        </w:rPr>
      </w:pPr>
    </w:p>
    <w:p w14:paraId="514066C5" w14:textId="77777777" w:rsidR="00750580" w:rsidRDefault="00750580" w:rsidP="0075058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omments: </w:t>
      </w:r>
    </w:p>
    <w:p w14:paraId="3858B3D6" w14:textId="107F63C6" w:rsidR="00CF6BBD" w:rsidRDefault="00750580" w:rsidP="00750580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</w:t>
      </w:r>
    </w:p>
    <w:p w14:paraId="20A8172D" w14:textId="77777777" w:rsidR="00F673F7" w:rsidRDefault="00F673F7" w:rsidP="00750580">
      <w:pPr>
        <w:rPr>
          <w:rFonts w:ascii="Calibri" w:hAnsi="Calibri" w:cs="Calibri"/>
        </w:rPr>
      </w:pPr>
    </w:p>
    <w:p w14:paraId="3DF7EFCF" w14:textId="6EA3E57E" w:rsidR="00750580" w:rsidRPr="00750580" w:rsidRDefault="00E01230" w:rsidP="00750580">
      <w:pPr>
        <w:rPr>
          <w:rFonts w:ascii="Calibri" w:hAnsi="Calibri" w:cs="Calibri"/>
        </w:rPr>
      </w:pPr>
      <w:r>
        <w:rPr>
          <w:rFonts w:ascii="Calibri" w:hAnsi="Calibri" w:cs="Calibri"/>
        </w:rPr>
        <w:t>Checked By:</w:t>
      </w:r>
      <w:r w:rsidR="00B972E7">
        <w:rPr>
          <w:rFonts w:ascii="Calibri" w:hAnsi="Calibri" w:cs="Calibri"/>
        </w:rPr>
        <w:t xml:space="preserve">  </w:t>
      </w:r>
      <w:r w:rsidR="00750580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                                                                                            </w:t>
      </w:r>
      <w:r w:rsidR="00093735">
        <w:rPr>
          <w:rFonts w:ascii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 xml:space="preserve">                   Reviewed By:</w:t>
      </w:r>
      <w:r w:rsidR="00B972E7">
        <w:rPr>
          <w:rFonts w:ascii="Calibri" w:hAnsi="Calibri" w:cs="Calibri"/>
        </w:rPr>
        <w:t xml:space="preserve"> </w:t>
      </w:r>
    </w:p>
    <w:sectPr w:rsidR="00750580" w:rsidRPr="00750580" w:rsidSect="00F86708">
      <w:headerReference w:type="default" r:id="rId8"/>
      <w:footerReference w:type="default" r:id="rId9"/>
      <w:pgSz w:w="16839" w:h="11907" w:orient="landscape" w:code="9"/>
      <w:pgMar w:top="1440" w:right="1080" w:bottom="1080" w:left="1080" w:header="432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AB5AB" w14:textId="77777777" w:rsidR="00664149" w:rsidRDefault="00664149">
      <w:r>
        <w:separator/>
      </w:r>
    </w:p>
  </w:endnote>
  <w:endnote w:type="continuationSeparator" w:id="0">
    <w:p w14:paraId="0E59776A" w14:textId="77777777" w:rsidR="00664149" w:rsidRDefault="0066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470691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49E927E" w14:textId="77777777" w:rsidR="00CD66D3" w:rsidRDefault="00CD66D3">
            <w:pPr>
              <w:pStyle w:val="Footer"/>
              <w:jc w:val="center"/>
            </w:pPr>
            <w:r>
              <w:t xml:space="preserve">Page </w:t>
            </w:r>
            <w:r w:rsidR="00076861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76861">
              <w:rPr>
                <w:b/>
              </w:rPr>
              <w:fldChar w:fldCharType="separate"/>
            </w:r>
            <w:r w:rsidR="008A4AA0">
              <w:rPr>
                <w:b/>
                <w:noProof/>
              </w:rPr>
              <w:t>2</w:t>
            </w:r>
            <w:r w:rsidR="00076861">
              <w:rPr>
                <w:b/>
              </w:rPr>
              <w:fldChar w:fldCharType="end"/>
            </w:r>
            <w:r>
              <w:t xml:space="preserve"> of </w:t>
            </w:r>
            <w:r w:rsidR="00076861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76861">
              <w:rPr>
                <w:b/>
              </w:rPr>
              <w:fldChar w:fldCharType="separate"/>
            </w:r>
            <w:r w:rsidR="008A4AA0">
              <w:rPr>
                <w:b/>
                <w:noProof/>
              </w:rPr>
              <w:t>2</w:t>
            </w:r>
            <w:r w:rsidR="00076861">
              <w:rPr>
                <w:b/>
              </w:rPr>
              <w:fldChar w:fldCharType="end"/>
            </w:r>
          </w:p>
        </w:sdtContent>
      </w:sdt>
    </w:sdtContent>
  </w:sdt>
  <w:p w14:paraId="5266A70A" w14:textId="77777777" w:rsidR="00CD66D3" w:rsidRDefault="00CD6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C415F" w14:textId="77777777" w:rsidR="00664149" w:rsidRDefault="00664149">
      <w:r>
        <w:separator/>
      </w:r>
    </w:p>
  </w:footnote>
  <w:footnote w:type="continuationSeparator" w:id="0">
    <w:p w14:paraId="78F279A2" w14:textId="77777777" w:rsidR="00664149" w:rsidRDefault="00664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70" w:type="dxa"/>
      <w:tblInd w:w="108" w:type="dxa"/>
      <w:tblLook w:val="04A0" w:firstRow="1" w:lastRow="0" w:firstColumn="1" w:lastColumn="0" w:noHBand="0" w:noVBand="1"/>
    </w:tblPr>
    <w:tblGrid>
      <w:gridCol w:w="3096"/>
      <w:gridCol w:w="11574"/>
    </w:tblGrid>
    <w:tr w:rsidR="00FB1E01" w:rsidRPr="0046674E" w14:paraId="4E29FC01" w14:textId="77777777" w:rsidTr="00B4092D">
      <w:trPr>
        <w:trHeight w:val="842"/>
      </w:trPr>
      <w:tc>
        <w:tcPr>
          <w:tcW w:w="3096" w:type="dxa"/>
          <w:shd w:val="clear" w:color="auto" w:fill="auto"/>
          <w:vAlign w:val="center"/>
        </w:tcPr>
        <w:p w14:paraId="0F8AA3FD" w14:textId="77777777" w:rsidR="00FB1E01" w:rsidRPr="0046674E" w:rsidRDefault="00B75EDD" w:rsidP="00FB1E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B75EDD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5DE3DA9" wp14:editId="59F046A6">
                <wp:extent cx="1828800" cy="605603"/>
                <wp:effectExtent l="0" t="0" r="0" b="4445"/>
                <wp:docPr id="8" name="Picture 8" descr="D:\Bin Rasheed\IMS Compliances\BR-Phase 2\BR Data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Bin Rasheed\IMS Compliances\BR-Phase 2\BR Data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701" cy="606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74" w:type="dxa"/>
          <w:shd w:val="clear" w:color="auto" w:fill="auto"/>
          <w:vAlign w:val="center"/>
        </w:tcPr>
        <w:p w14:paraId="54C1E11F" w14:textId="27AE0CF7" w:rsidR="00FB1E01" w:rsidRPr="0046674E" w:rsidRDefault="00FB1E01" w:rsidP="00FB1E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750580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MGT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/</w:t>
          </w:r>
          <w:r w:rsidR="00CF3BC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FRM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09373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HALAL-01</w:t>
          </w:r>
        </w:p>
        <w:p w14:paraId="2CE655A7" w14:textId="77777777" w:rsidR="003E749A" w:rsidRDefault="00750580" w:rsidP="0095303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</w:t>
          </w:r>
          <w:r w:rsidR="0095303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: 01</w:t>
          </w:r>
        </w:p>
        <w:p w14:paraId="1B70B705" w14:textId="1CCA3578" w:rsidR="00FB1E01" w:rsidRPr="0095303F" w:rsidRDefault="00A31502" w:rsidP="0095303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09373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JUL</w:t>
          </w:r>
          <w:r w:rsidR="003F1177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1</w:t>
          </w:r>
          <w:r w:rsidR="0009373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3</w:t>
          </w:r>
          <w:r w:rsidR="003F1177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 202</w:t>
          </w:r>
          <w:r w:rsidR="00750580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1</w:t>
          </w:r>
        </w:p>
      </w:tc>
    </w:tr>
    <w:tr w:rsidR="00FB1E01" w:rsidRPr="0046674E" w14:paraId="3EF8B6C1" w14:textId="77777777" w:rsidTr="00B4092D">
      <w:trPr>
        <w:trHeight w:val="305"/>
      </w:trPr>
      <w:tc>
        <w:tcPr>
          <w:tcW w:w="14670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3BB58D40" w14:textId="1F0EE69F" w:rsidR="00FB1E01" w:rsidRPr="00A31502" w:rsidRDefault="00D5308E" w:rsidP="0095303F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color w:val="548DD4" w:themeColor="text2" w:themeTint="99"/>
              <w:sz w:val="36"/>
              <w:szCs w:val="28"/>
            </w:rPr>
            <w:t>WEEKLY PERSONAL HYGIENE</w:t>
          </w:r>
          <w:r w:rsidR="00750580">
            <w:rPr>
              <w:rFonts w:ascii="Calibri" w:hAnsi="Calibri"/>
              <w:b/>
              <w:color w:val="548DD4" w:themeColor="text2" w:themeTint="99"/>
              <w:sz w:val="36"/>
              <w:szCs w:val="28"/>
            </w:rPr>
            <w:t xml:space="preserve"> CHECKLIST</w:t>
          </w:r>
        </w:p>
      </w:tc>
    </w:tr>
  </w:tbl>
  <w:p w14:paraId="6687D02B" w14:textId="77777777" w:rsidR="00FB1E01" w:rsidRPr="007345BF" w:rsidRDefault="00FB1E01" w:rsidP="00A00440">
    <w:pPr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F4A79"/>
    <w:multiLevelType w:val="hybridMultilevel"/>
    <w:tmpl w:val="B1E06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D8575B"/>
    <w:multiLevelType w:val="hybridMultilevel"/>
    <w:tmpl w:val="FA0424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A05268"/>
    <w:multiLevelType w:val="hybridMultilevel"/>
    <w:tmpl w:val="717AB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5E229E"/>
    <w:multiLevelType w:val="hybridMultilevel"/>
    <w:tmpl w:val="6D109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EA6"/>
    <w:rsid w:val="000062B4"/>
    <w:rsid w:val="00017AC2"/>
    <w:rsid w:val="00026D42"/>
    <w:rsid w:val="0003373B"/>
    <w:rsid w:val="000465B7"/>
    <w:rsid w:val="0007286D"/>
    <w:rsid w:val="00075069"/>
    <w:rsid w:val="00076861"/>
    <w:rsid w:val="00077846"/>
    <w:rsid w:val="00085440"/>
    <w:rsid w:val="00093735"/>
    <w:rsid w:val="00094527"/>
    <w:rsid w:val="00097130"/>
    <w:rsid w:val="000D5212"/>
    <w:rsid w:val="000E1889"/>
    <w:rsid w:val="000E3553"/>
    <w:rsid w:val="000E5E8D"/>
    <w:rsid w:val="000F3936"/>
    <w:rsid w:val="0011348A"/>
    <w:rsid w:val="00113CC3"/>
    <w:rsid w:val="0013426D"/>
    <w:rsid w:val="00155DF6"/>
    <w:rsid w:val="001677B1"/>
    <w:rsid w:val="00176BD5"/>
    <w:rsid w:val="00180B59"/>
    <w:rsid w:val="00184EB7"/>
    <w:rsid w:val="001A230A"/>
    <w:rsid w:val="001A27C7"/>
    <w:rsid w:val="001A27DD"/>
    <w:rsid w:val="001B365E"/>
    <w:rsid w:val="001B4A11"/>
    <w:rsid w:val="001B693B"/>
    <w:rsid w:val="001C0F10"/>
    <w:rsid w:val="001D14CE"/>
    <w:rsid w:val="001E1E2E"/>
    <w:rsid w:val="001E2B6B"/>
    <w:rsid w:val="001E60F5"/>
    <w:rsid w:val="001F30C0"/>
    <w:rsid w:val="001F7C91"/>
    <w:rsid w:val="0021582A"/>
    <w:rsid w:val="0022432C"/>
    <w:rsid w:val="002277D8"/>
    <w:rsid w:val="0024039A"/>
    <w:rsid w:val="0024250B"/>
    <w:rsid w:val="0024765A"/>
    <w:rsid w:val="00251BC2"/>
    <w:rsid w:val="00257860"/>
    <w:rsid w:val="00257E9C"/>
    <w:rsid w:val="00271344"/>
    <w:rsid w:val="00282CFB"/>
    <w:rsid w:val="002A6386"/>
    <w:rsid w:val="002A68FB"/>
    <w:rsid w:val="002B2E54"/>
    <w:rsid w:val="002C0366"/>
    <w:rsid w:val="002D06D5"/>
    <w:rsid w:val="002D0B79"/>
    <w:rsid w:val="002D14BD"/>
    <w:rsid w:val="002E27AE"/>
    <w:rsid w:val="002E5579"/>
    <w:rsid w:val="002E6558"/>
    <w:rsid w:val="002F63F3"/>
    <w:rsid w:val="003005E4"/>
    <w:rsid w:val="00306BC2"/>
    <w:rsid w:val="00311141"/>
    <w:rsid w:val="003113FB"/>
    <w:rsid w:val="0033419D"/>
    <w:rsid w:val="003367E0"/>
    <w:rsid w:val="00360360"/>
    <w:rsid w:val="00362E23"/>
    <w:rsid w:val="003636E1"/>
    <w:rsid w:val="00367592"/>
    <w:rsid w:val="00376B53"/>
    <w:rsid w:val="0039142F"/>
    <w:rsid w:val="0039460A"/>
    <w:rsid w:val="003A5E85"/>
    <w:rsid w:val="003C3C9E"/>
    <w:rsid w:val="003D6C5F"/>
    <w:rsid w:val="003D72BD"/>
    <w:rsid w:val="003E1738"/>
    <w:rsid w:val="003E5CF4"/>
    <w:rsid w:val="003E749A"/>
    <w:rsid w:val="003F0DA5"/>
    <w:rsid w:val="003F1177"/>
    <w:rsid w:val="003F4D95"/>
    <w:rsid w:val="003F666A"/>
    <w:rsid w:val="003F6E33"/>
    <w:rsid w:val="00401D8A"/>
    <w:rsid w:val="00415D40"/>
    <w:rsid w:val="0044151C"/>
    <w:rsid w:val="004476CD"/>
    <w:rsid w:val="004576DD"/>
    <w:rsid w:val="00483EC3"/>
    <w:rsid w:val="00490424"/>
    <w:rsid w:val="004907B2"/>
    <w:rsid w:val="004C3265"/>
    <w:rsid w:val="004C38D7"/>
    <w:rsid w:val="004D5349"/>
    <w:rsid w:val="004E713C"/>
    <w:rsid w:val="004F69E3"/>
    <w:rsid w:val="005013B8"/>
    <w:rsid w:val="005066E1"/>
    <w:rsid w:val="00513F3A"/>
    <w:rsid w:val="005160E2"/>
    <w:rsid w:val="005226E8"/>
    <w:rsid w:val="0052758C"/>
    <w:rsid w:val="00531A61"/>
    <w:rsid w:val="005372F5"/>
    <w:rsid w:val="005461B0"/>
    <w:rsid w:val="00552AE0"/>
    <w:rsid w:val="00565B63"/>
    <w:rsid w:val="00573477"/>
    <w:rsid w:val="005810B0"/>
    <w:rsid w:val="00587363"/>
    <w:rsid w:val="00594128"/>
    <w:rsid w:val="005A10F5"/>
    <w:rsid w:val="005B0902"/>
    <w:rsid w:val="005C5997"/>
    <w:rsid w:val="005C6507"/>
    <w:rsid w:val="005D0AD1"/>
    <w:rsid w:val="005F5DCD"/>
    <w:rsid w:val="005F7E46"/>
    <w:rsid w:val="006013AA"/>
    <w:rsid w:val="0061097B"/>
    <w:rsid w:val="006115A3"/>
    <w:rsid w:val="00617FAF"/>
    <w:rsid w:val="0062305C"/>
    <w:rsid w:val="006252F7"/>
    <w:rsid w:val="00625E97"/>
    <w:rsid w:val="0064446F"/>
    <w:rsid w:val="00645AA4"/>
    <w:rsid w:val="00664149"/>
    <w:rsid w:val="006659D1"/>
    <w:rsid w:val="0066624A"/>
    <w:rsid w:val="00676E34"/>
    <w:rsid w:val="00697332"/>
    <w:rsid w:val="006A5252"/>
    <w:rsid w:val="006B4465"/>
    <w:rsid w:val="006B4FB4"/>
    <w:rsid w:val="006B5F00"/>
    <w:rsid w:val="006C4CA2"/>
    <w:rsid w:val="006C6FBD"/>
    <w:rsid w:val="006D0D58"/>
    <w:rsid w:val="006E2ECE"/>
    <w:rsid w:val="006E63EF"/>
    <w:rsid w:val="006E7CBF"/>
    <w:rsid w:val="0071091B"/>
    <w:rsid w:val="00712C1C"/>
    <w:rsid w:val="00724A03"/>
    <w:rsid w:val="0073341E"/>
    <w:rsid w:val="007345BF"/>
    <w:rsid w:val="00742B00"/>
    <w:rsid w:val="00747513"/>
    <w:rsid w:val="00750580"/>
    <w:rsid w:val="00751A19"/>
    <w:rsid w:val="00755E87"/>
    <w:rsid w:val="00765334"/>
    <w:rsid w:val="00772BF5"/>
    <w:rsid w:val="0078431E"/>
    <w:rsid w:val="00792F51"/>
    <w:rsid w:val="00795052"/>
    <w:rsid w:val="00796962"/>
    <w:rsid w:val="007B535F"/>
    <w:rsid w:val="007B60CC"/>
    <w:rsid w:val="007C2645"/>
    <w:rsid w:val="007D2C96"/>
    <w:rsid w:val="007D2D56"/>
    <w:rsid w:val="007E6C4C"/>
    <w:rsid w:val="007F0E5B"/>
    <w:rsid w:val="007F3CFC"/>
    <w:rsid w:val="007F78B4"/>
    <w:rsid w:val="00805F35"/>
    <w:rsid w:val="00816318"/>
    <w:rsid w:val="00816331"/>
    <w:rsid w:val="00824025"/>
    <w:rsid w:val="00824158"/>
    <w:rsid w:val="0084511A"/>
    <w:rsid w:val="00853354"/>
    <w:rsid w:val="0085683F"/>
    <w:rsid w:val="00863826"/>
    <w:rsid w:val="008A4AA0"/>
    <w:rsid w:val="008A4AA7"/>
    <w:rsid w:val="008B2AF8"/>
    <w:rsid w:val="008B5855"/>
    <w:rsid w:val="008B6B29"/>
    <w:rsid w:val="008C362A"/>
    <w:rsid w:val="008C53B3"/>
    <w:rsid w:val="008D083B"/>
    <w:rsid w:val="008E548A"/>
    <w:rsid w:val="008F036A"/>
    <w:rsid w:val="008F6D30"/>
    <w:rsid w:val="00903458"/>
    <w:rsid w:val="00911892"/>
    <w:rsid w:val="00926496"/>
    <w:rsid w:val="009314D9"/>
    <w:rsid w:val="00941D58"/>
    <w:rsid w:val="00947FED"/>
    <w:rsid w:val="0095303F"/>
    <w:rsid w:val="0096318D"/>
    <w:rsid w:val="00973445"/>
    <w:rsid w:val="009845FC"/>
    <w:rsid w:val="009929AC"/>
    <w:rsid w:val="00994BFA"/>
    <w:rsid w:val="00A00440"/>
    <w:rsid w:val="00A0193C"/>
    <w:rsid w:val="00A31502"/>
    <w:rsid w:val="00A3239F"/>
    <w:rsid w:val="00A421B3"/>
    <w:rsid w:val="00A47DD0"/>
    <w:rsid w:val="00A5716A"/>
    <w:rsid w:val="00A61580"/>
    <w:rsid w:val="00A7137C"/>
    <w:rsid w:val="00AA3DD6"/>
    <w:rsid w:val="00AB0899"/>
    <w:rsid w:val="00AC01AC"/>
    <w:rsid w:val="00AC7069"/>
    <w:rsid w:val="00AD43C2"/>
    <w:rsid w:val="00AE5E4B"/>
    <w:rsid w:val="00AF718F"/>
    <w:rsid w:val="00B0325A"/>
    <w:rsid w:val="00B1308D"/>
    <w:rsid w:val="00B13A90"/>
    <w:rsid w:val="00B174A0"/>
    <w:rsid w:val="00B3035F"/>
    <w:rsid w:val="00B4092D"/>
    <w:rsid w:val="00B51076"/>
    <w:rsid w:val="00B63642"/>
    <w:rsid w:val="00B64B05"/>
    <w:rsid w:val="00B75EDD"/>
    <w:rsid w:val="00B921FC"/>
    <w:rsid w:val="00B924A4"/>
    <w:rsid w:val="00B972E7"/>
    <w:rsid w:val="00BD4D29"/>
    <w:rsid w:val="00BD6B20"/>
    <w:rsid w:val="00BD6E7E"/>
    <w:rsid w:val="00BF1B77"/>
    <w:rsid w:val="00C11BB8"/>
    <w:rsid w:val="00C223D7"/>
    <w:rsid w:val="00C275A7"/>
    <w:rsid w:val="00C27F86"/>
    <w:rsid w:val="00C35653"/>
    <w:rsid w:val="00C47E81"/>
    <w:rsid w:val="00C60DAB"/>
    <w:rsid w:val="00C659FD"/>
    <w:rsid w:val="00C66EE1"/>
    <w:rsid w:val="00C743C6"/>
    <w:rsid w:val="00C87845"/>
    <w:rsid w:val="00C90D47"/>
    <w:rsid w:val="00C916C2"/>
    <w:rsid w:val="00CD09B7"/>
    <w:rsid w:val="00CD2A27"/>
    <w:rsid w:val="00CD66D3"/>
    <w:rsid w:val="00CE10B8"/>
    <w:rsid w:val="00CE2E71"/>
    <w:rsid w:val="00CE2E72"/>
    <w:rsid w:val="00CE368C"/>
    <w:rsid w:val="00CF3BC2"/>
    <w:rsid w:val="00CF6BBD"/>
    <w:rsid w:val="00D02F19"/>
    <w:rsid w:val="00D03B96"/>
    <w:rsid w:val="00D12AB4"/>
    <w:rsid w:val="00D34B0A"/>
    <w:rsid w:val="00D44745"/>
    <w:rsid w:val="00D463BD"/>
    <w:rsid w:val="00D5308E"/>
    <w:rsid w:val="00D53585"/>
    <w:rsid w:val="00D7477D"/>
    <w:rsid w:val="00D80BBB"/>
    <w:rsid w:val="00D818C1"/>
    <w:rsid w:val="00D8565D"/>
    <w:rsid w:val="00D92A79"/>
    <w:rsid w:val="00D92C77"/>
    <w:rsid w:val="00D97FBF"/>
    <w:rsid w:val="00DA1306"/>
    <w:rsid w:val="00DA2B76"/>
    <w:rsid w:val="00DD02E7"/>
    <w:rsid w:val="00DD48E8"/>
    <w:rsid w:val="00DF630D"/>
    <w:rsid w:val="00E01230"/>
    <w:rsid w:val="00E076E9"/>
    <w:rsid w:val="00E27FDC"/>
    <w:rsid w:val="00E4359B"/>
    <w:rsid w:val="00E557A3"/>
    <w:rsid w:val="00E81790"/>
    <w:rsid w:val="00E90C7B"/>
    <w:rsid w:val="00EA578B"/>
    <w:rsid w:val="00EC10F7"/>
    <w:rsid w:val="00EC69B6"/>
    <w:rsid w:val="00ED3F57"/>
    <w:rsid w:val="00ED7242"/>
    <w:rsid w:val="00EF278B"/>
    <w:rsid w:val="00F0046B"/>
    <w:rsid w:val="00F034DF"/>
    <w:rsid w:val="00F06279"/>
    <w:rsid w:val="00F112DA"/>
    <w:rsid w:val="00F22C56"/>
    <w:rsid w:val="00F328C3"/>
    <w:rsid w:val="00F40BB4"/>
    <w:rsid w:val="00F56CC2"/>
    <w:rsid w:val="00F60B0B"/>
    <w:rsid w:val="00F640AC"/>
    <w:rsid w:val="00F65DCA"/>
    <w:rsid w:val="00F673F7"/>
    <w:rsid w:val="00F75F3C"/>
    <w:rsid w:val="00F86708"/>
    <w:rsid w:val="00F877FA"/>
    <w:rsid w:val="00F97BA7"/>
    <w:rsid w:val="00F97EA6"/>
    <w:rsid w:val="00FA37B2"/>
    <w:rsid w:val="00FB1E01"/>
    <w:rsid w:val="00FC044F"/>
    <w:rsid w:val="00FC381E"/>
    <w:rsid w:val="00FD022E"/>
    <w:rsid w:val="00FD5969"/>
    <w:rsid w:val="00FF1A24"/>
    <w:rsid w:val="00FF5034"/>
    <w:rsid w:val="00FF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C084BA"/>
  <w15:docId w15:val="{CD173B7C-0C3F-49BB-BF2D-C3BE8B6D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363"/>
    <w:rPr>
      <w:sz w:val="24"/>
      <w:szCs w:val="24"/>
    </w:rPr>
  </w:style>
  <w:style w:type="paragraph" w:styleId="Heading1">
    <w:name w:val="heading 1"/>
    <w:basedOn w:val="Normal"/>
    <w:next w:val="Normal"/>
    <w:qFormat/>
    <w:rsid w:val="00587363"/>
    <w:pPr>
      <w:keepNext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587363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587363"/>
    <w:pPr>
      <w:keepNext/>
      <w:snapToGrid w:val="0"/>
      <w:outlineLvl w:val="2"/>
    </w:pPr>
    <w:rPr>
      <w:rFonts w:ascii="Arial Narrow" w:eastAsia="Arial Unicode MS" w:hAnsi="Arial Narrow" w:cs="Arial Unicode MS"/>
      <w:szCs w:val="20"/>
    </w:rPr>
  </w:style>
  <w:style w:type="paragraph" w:styleId="Heading4">
    <w:name w:val="heading 4"/>
    <w:basedOn w:val="Normal"/>
    <w:next w:val="Normal"/>
    <w:qFormat/>
    <w:rsid w:val="00587363"/>
    <w:pPr>
      <w:keepNext/>
      <w:ind w:left="113" w:right="113"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rsid w:val="00587363"/>
    <w:pPr>
      <w:keepNext/>
      <w:jc w:val="center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73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73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87363"/>
  </w:style>
  <w:style w:type="character" w:customStyle="1" w:styleId="HeaderChar">
    <w:name w:val="Header Char"/>
    <w:link w:val="Header"/>
    <w:rsid w:val="0081631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3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6624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F1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0FE8-386F-4D70-840C-33724C04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S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</dc:creator>
  <cp:lastModifiedBy>ALI</cp:lastModifiedBy>
  <cp:revision>24</cp:revision>
  <cp:lastPrinted>2015-06-24T08:14:00Z</cp:lastPrinted>
  <dcterms:created xsi:type="dcterms:W3CDTF">2020-10-16T05:50:00Z</dcterms:created>
  <dcterms:modified xsi:type="dcterms:W3CDTF">2021-07-13T10:29:00Z</dcterms:modified>
</cp:coreProperties>
</file>